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Content>
                                    <w:p w:rsidR="001F5787" w:rsidRDefault="001F5787" w:rsidP="001F5787">
                                      <w:pPr>
                                        <w:jc w:val="right"/>
                                        <w:rPr>
                                          <w:sz w:val="96"/>
                                          <w:szCs w:val="96"/>
                                          <w14:numForm w14:val="oldStyle"/>
                                        </w:rPr>
                                      </w:pPr>
                                      <w:r>
                                        <w:rPr>
                                          <w:sz w:val="96"/>
                                          <w:szCs w:val="96"/>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xml:space="preserve">, Johannes </w:t>
                                </w:r>
                                <w:proofErr w:type="spellStart"/>
                                <w:r w:rsidRPr="001F5787">
                                  <w:rPr>
                                    <w:rFonts w:eastAsiaTheme="minorEastAsia" w:cstheme="minorHAnsi"/>
                                    <w:b/>
                                    <w:bCs/>
                                    <w:color w:val="000000" w:themeColor="text1"/>
                                    <w:sz w:val="32"/>
                                    <w:szCs w:val="32"/>
                                  </w:rPr>
                                  <w:t>Schwendinger</w:t>
                                </w:r>
                                <w:proofErr w:type="spellEnd"/>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Content>
                              <w:p w:rsidR="001F5787" w:rsidRDefault="001F5787" w:rsidP="001F5787">
                                <w:pPr>
                                  <w:jc w:val="right"/>
                                  <w:rPr>
                                    <w:sz w:val="96"/>
                                    <w:szCs w:val="96"/>
                                    <w14:numForm w14:val="oldStyle"/>
                                  </w:rPr>
                                </w:pPr>
                                <w:r>
                                  <w:rPr>
                                    <w:sz w:val="96"/>
                                    <w:szCs w:val="96"/>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Version 1.</w:t>
      </w:r>
      <w:r>
        <w:rPr>
          <w:b/>
          <w:sz w:val="44"/>
          <w:lang w:val="de-DE"/>
        </w:rPr>
        <w:t>2</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w:t>
            </w:r>
            <w:r>
              <w:rPr>
                <w:lang w:val="de-DE"/>
              </w:rPr>
              <w:t>.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w:t>
            </w:r>
            <w:r>
              <w:rPr>
                <w:lang w:val="de-DE"/>
              </w:rPr>
              <w:t xml:space="preserve">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w:t>
            </w:r>
            <w:r>
              <w:rPr>
                <w:lang w:val="de-DE"/>
              </w:rPr>
              <w:t>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w:t>
            </w:r>
            <w:r>
              <w:rPr>
                <w:lang w:val="de-DE"/>
              </w:rPr>
              <w:t>.0</w:t>
            </w:r>
            <w:r>
              <w:rPr>
                <w:lang w:val="de-DE"/>
              </w:rPr>
              <w:t>4</w:t>
            </w:r>
            <w:r>
              <w:rPr>
                <w:lang w:val="de-DE"/>
              </w:rPr>
              <w:t>.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etails ergänz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lang w:val="de-DE"/>
        </w:rPr>
        <w:id w:val="15392336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F5787" w:rsidRDefault="001F5787">
          <w:pPr>
            <w:pStyle w:val="Inhaltsverzeichnisberschrift"/>
          </w:pPr>
          <w:r>
            <w:rPr>
              <w:lang w:val="de-DE"/>
            </w:rPr>
            <w:t>Inhaltsverzeichnis</w:t>
          </w:r>
        </w:p>
        <w:p w:rsidR="00FB0B70" w:rsidRDefault="001F5787">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3568760" w:history="1">
            <w:r w:rsidR="00FB0B70" w:rsidRPr="00F93AAE">
              <w:rPr>
                <w:rStyle w:val="Hyperlink"/>
                <w:noProof/>
              </w:rPr>
              <w:t>Schichtenarchitektur</w:t>
            </w:r>
            <w:r w:rsidR="00FB0B70">
              <w:rPr>
                <w:noProof/>
                <w:webHidden/>
              </w:rPr>
              <w:tab/>
            </w:r>
            <w:r w:rsidR="00FB0B70">
              <w:rPr>
                <w:noProof/>
                <w:webHidden/>
              </w:rPr>
              <w:fldChar w:fldCharType="begin"/>
            </w:r>
            <w:r w:rsidR="00FB0B70">
              <w:rPr>
                <w:noProof/>
                <w:webHidden/>
              </w:rPr>
              <w:instrText xml:space="preserve"> PAGEREF _Toc323568760 \h </w:instrText>
            </w:r>
            <w:r w:rsidR="00FB0B70">
              <w:rPr>
                <w:noProof/>
                <w:webHidden/>
              </w:rPr>
            </w:r>
            <w:r w:rsidR="00FB0B70">
              <w:rPr>
                <w:noProof/>
                <w:webHidden/>
              </w:rPr>
              <w:fldChar w:fldCharType="separate"/>
            </w:r>
            <w:r w:rsidR="00FB0B70">
              <w:rPr>
                <w:noProof/>
                <w:webHidden/>
              </w:rPr>
              <w:t>4</w:t>
            </w:r>
            <w:r w:rsidR="00FB0B70">
              <w:rPr>
                <w:noProof/>
                <w:webHidden/>
              </w:rPr>
              <w:fldChar w:fldCharType="end"/>
            </w:r>
          </w:hyperlink>
        </w:p>
        <w:p w:rsidR="00FB0B70" w:rsidRDefault="00FB0B70">
          <w:pPr>
            <w:pStyle w:val="Verzeichnis2"/>
            <w:tabs>
              <w:tab w:val="right" w:leader="dot" w:pos="9062"/>
            </w:tabs>
            <w:rPr>
              <w:rFonts w:eastAsiaTheme="minorEastAsia"/>
              <w:noProof/>
              <w:lang w:eastAsia="de-AT"/>
            </w:rPr>
          </w:pPr>
          <w:hyperlink w:anchor="_Toc323568761" w:history="1">
            <w:r w:rsidRPr="00F93AAE">
              <w:rPr>
                <w:rStyle w:val="Hyperlink"/>
                <w:noProof/>
              </w:rPr>
              <w:t>Überblick</w:t>
            </w:r>
            <w:r>
              <w:rPr>
                <w:noProof/>
                <w:webHidden/>
              </w:rPr>
              <w:tab/>
            </w:r>
            <w:r>
              <w:rPr>
                <w:noProof/>
                <w:webHidden/>
              </w:rPr>
              <w:fldChar w:fldCharType="begin"/>
            </w:r>
            <w:r>
              <w:rPr>
                <w:noProof/>
                <w:webHidden/>
              </w:rPr>
              <w:instrText xml:space="preserve"> PAGEREF _Toc323568761 \h </w:instrText>
            </w:r>
            <w:r>
              <w:rPr>
                <w:noProof/>
                <w:webHidden/>
              </w:rPr>
            </w:r>
            <w:r>
              <w:rPr>
                <w:noProof/>
                <w:webHidden/>
              </w:rPr>
              <w:fldChar w:fldCharType="separate"/>
            </w:r>
            <w:r>
              <w:rPr>
                <w:noProof/>
                <w:webHidden/>
              </w:rPr>
              <w:t>4</w:t>
            </w:r>
            <w:r>
              <w:rPr>
                <w:noProof/>
                <w:webHidden/>
              </w:rPr>
              <w:fldChar w:fldCharType="end"/>
            </w:r>
          </w:hyperlink>
        </w:p>
        <w:p w:rsidR="00FB0B70" w:rsidRDefault="00FB0B70">
          <w:pPr>
            <w:pStyle w:val="Verzeichnis2"/>
            <w:tabs>
              <w:tab w:val="right" w:leader="dot" w:pos="9062"/>
            </w:tabs>
            <w:rPr>
              <w:rFonts w:eastAsiaTheme="minorEastAsia"/>
              <w:noProof/>
              <w:lang w:eastAsia="de-AT"/>
            </w:rPr>
          </w:pPr>
          <w:hyperlink w:anchor="_Toc323568762" w:history="1">
            <w:r w:rsidRPr="00F93AAE">
              <w:rPr>
                <w:rStyle w:val="Hyperlink"/>
                <w:noProof/>
              </w:rPr>
              <w:t>Benutzer-Schnittstelle</w:t>
            </w:r>
            <w:r>
              <w:rPr>
                <w:noProof/>
                <w:webHidden/>
              </w:rPr>
              <w:tab/>
            </w:r>
            <w:r>
              <w:rPr>
                <w:noProof/>
                <w:webHidden/>
              </w:rPr>
              <w:fldChar w:fldCharType="begin"/>
            </w:r>
            <w:r>
              <w:rPr>
                <w:noProof/>
                <w:webHidden/>
              </w:rPr>
              <w:instrText xml:space="preserve"> PAGEREF _Toc323568762 \h </w:instrText>
            </w:r>
            <w:r>
              <w:rPr>
                <w:noProof/>
                <w:webHidden/>
              </w:rPr>
            </w:r>
            <w:r>
              <w:rPr>
                <w:noProof/>
                <w:webHidden/>
              </w:rPr>
              <w:fldChar w:fldCharType="separate"/>
            </w:r>
            <w:r>
              <w:rPr>
                <w:noProof/>
                <w:webHidden/>
              </w:rPr>
              <w:t>6</w:t>
            </w:r>
            <w:r>
              <w:rPr>
                <w:noProof/>
                <w:webHidden/>
              </w:rPr>
              <w:fldChar w:fldCharType="end"/>
            </w:r>
          </w:hyperlink>
        </w:p>
        <w:p w:rsidR="00FB0B70" w:rsidRDefault="00FB0B70">
          <w:pPr>
            <w:pStyle w:val="Verzeichnis2"/>
            <w:tabs>
              <w:tab w:val="right" w:leader="dot" w:pos="9062"/>
            </w:tabs>
            <w:rPr>
              <w:rFonts w:eastAsiaTheme="minorEastAsia"/>
              <w:noProof/>
              <w:lang w:eastAsia="de-AT"/>
            </w:rPr>
          </w:pPr>
          <w:hyperlink w:anchor="_Toc323568763" w:history="1">
            <w:r w:rsidRPr="00F93AAE">
              <w:rPr>
                <w:rStyle w:val="Hyperlink"/>
                <w:noProof/>
              </w:rPr>
              <w:t>Controller</w:t>
            </w:r>
            <w:r>
              <w:rPr>
                <w:noProof/>
                <w:webHidden/>
              </w:rPr>
              <w:tab/>
            </w:r>
            <w:r>
              <w:rPr>
                <w:noProof/>
                <w:webHidden/>
              </w:rPr>
              <w:fldChar w:fldCharType="begin"/>
            </w:r>
            <w:r>
              <w:rPr>
                <w:noProof/>
                <w:webHidden/>
              </w:rPr>
              <w:instrText xml:space="preserve"> PAGEREF _Toc323568763 \h </w:instrText>
            </w:r>
            <w:r>
              <w:rPr>
                <w:noProof/>
                <w:webHidden/>
              </w:rPr>
            </w:r>
            <w:r>
              <w:rPr>
                <w:noProof/>
                <w:webHidden/>
              </w:rPr>
              <w:fldChar w:fldCharType="separate"/>
            </w:r>
            <w:r>
              <w:rPr>
                <w:noProof/>
                <w:webHidden/>
              </w:rPr>
              <w:t>8</w:t>
            </w:r>
            <w:r>
              <w:rPr>
                <w:noProof/>
                <w:webHidden/>
              </w:rPr>
              <w:fldChar w:fldCharType="end"/>
            </w:r>
          </w:hyperlink>
        </w:p>
        <w:p w:rsidR="00FB0B70" w:rsidRDefault="00FB0B70">
          <w:pPr>
            <w:pStyle w:val="Verzeichnis3"/>
            <w:tabs>
              <w:tab w:val="right" w:leader="dot" w:pos="9062"/>
            </w:tabs>
            <w:rPr>
              <w:rFonts w:eastAsiaTheme="minorEastAsia"/>
              <w:noProof/>
              <w:lang w:eastAsia="de-AT"/>
            </w:rPr>
          </w:pPr>
          <w:hyperlink w:anchor="_Toc323568764" w:history="1">
            <w:r w:rsidRPr="00F93AAE">
              <w:rPr>
                <w:rStyle w:val="Hyperlink"/>
                <w:noProof/>
              </w:rPr>
              <w:t>Status-Muster</w:t>
            </w:r>
            <w:r>
              <w:rPr>
                <w:noProof/>
                <w:webHidden/>
              </w:rPr>
              <w:tab/>
            </w:r>
            <w:r>
              <w:rPr>
                <w:noProof/>
                <w:webHidden/>
              </w:rPr>
              <w:fldChar w:fldCharType="begin"/>
            </w:r>
            <w:r>
              <w:rPr>
                <w:noProof/>
                <w:webHidden/>
              </w:rPr>
              <w:instrText xml:space="preserve"> PAGEREF _Toc323568764 \h </w:instrText>
            </w:r>
            <w:r>
              <w:rPr>
                <w:noProof/>
                <w:webHidden/>
              </w:rPr>
            </w:r>
            <w:r>
              <w:rPr>
                <w:noProof/>
                <w:webHidden/>
              </w:rPr>
              <w:fldChar w:fldCharType="separate"/>
            </w:r>
            <w:r>
              <w:rPr>
                <w:noProof/>
                <w:webHidden/>
              </w:rPr>
              <w:t>9</w:t>
            </w:r>
            <w:r>
              <w:rPr>
                <w:noProof/>
                <w:webHidden/>
              </w:rPr>
              <w:fldChar w:fldCharType="end"/>
            </w:r>
          </w:hyperlink>
        </w:p>
        <w:p w:rsidR="00FB0B70" w:rsidRDefault="00FB0B70">
          <w:pPr>
            <w:pStyle w:val="Verzeichnis3"/>
            <w:tabs>
              <w:tab w:val="right" w:leader="dot" w:pos="9062"/>
            </w:tabs>
            <w:rPr>
              <w:rFonts w:eastAsiaTheme="minorEastAsia"/>
              <w:noProof/>
              <w:lang w:eastAsia="de-AT"/>
            </w:rPr>
          </w:pPr>
          <w:hyperlink w:anchor="_Toc323568765" w:history="1">
            <w:r w:rsidRPr="00F93AAE">
              <w:rPr>
                <w:rStyle w:val="Hyperlink"/>
                <w:noProof/>
              </w:rPr>
              <w:t>Einzelstück-Muster</w:t>
            </w:r>
            <w:r>
              <w:rPr>
                <w:noProof/>
                <w:webHidden/>
              </w:rPr>
              <w:tab/>
            </w:r>
            <w:r>
              <w:rPr>
                <w:noProof/>
                <w:webHidden/>
              </w:rPr>
              <w:fldChar w:fldCharType="begin"/>
            </w:r>
            <w:r>
              <w:rPr>
                <w:noProof/>
                <w:webHidden/>
              </w:rPr>
              <w:instrText xml:space="preserve"> PAGEREF _Toc323568765 \h </w:instrText>
            </w:r>
            <w:r>
              <w:rPr>
                <w:noProof/>
                <w:webHidden/>
              </w:rPr>
            </w:r>
            <w:r>
              <w:rPr>
                <w:noProof/>
                <w:webHidden/>
              </w:rPr>
              <w:fldChar w:fldCharType="separate"/>
            </w:r>
            <w:r>
              <w:rPr>
                <w:noProof/>
                <w:webHidden/>
              </w:rPr>
              <w:t>9</w:t>
            </w:r>
            <w:r>
              <w:rPr>
                <w:noProof/>
                <w:webHidden/>
              </w:rPr>
              <w:fldChar w:fldCharType="end"/>
            </w:r>
          </w:hyperlink>
        </w:p>
        <w:p w:rsidR="00FB0B70" w:rsidRDefault="00FB0B70">
          <w:pPr>
            <w:pStyle w:val="Verzeichnis2"/>
            <w:tabs>
              <w:tab w:val="right" w:leader="dot" w:pos="9062"/>
            </w:tabs>
            <w:rPr>
              <w:rFonts w:eastAsiaTheme="minorEastAsia"/>
              <w:noProof/>
              <w:lang w:eastAsia="de-AT"/>
            </w:rPr>
          </w:pPr>
          <w:hyperlink w:anchor="_Toc323568766" w:history="1">
            <w:r w:rsidRPr="00F93AAE">
              <w:rPr>
                <w:rStyle w:val="Hyperlink"/>
                <w:noProof/>
              </w:rPr>
              <w:t>Hibernate Bibliothek</w:t>
            </w:r>
            <w:r>
              <w:rPr>
                <w:noProof/>
                <w:webHidden/>
              </w:rPr>
              <w:tab/>
            </w:r>
            <w:r>
              <w:rPr>
                <w:noProof/>
                <w:webHidden/>
              </w:rPr>
              <w:fldChar w:fldCharType="begin"/>
            </w:r>
            <w:r>
              <w:rPr>
                <w:noProof/>
                <w:webHidden/>
              </w:rPr>
              <w:instrText xml:space="preserve"> PAGEREF _Toc323568766 \h </w:instrText>
            </w:r>
            <w:r>
              <w:rPr>
                <w:noProof/>
                <w:webHidden/>
              </w:rPr>
            </w:r>
            <w:r>
              <w:rPr>
                <w:noProof/>
                <w:webHidden/>
              </w:rPr>
              <w:fldChar w:fldCharType="separate"/>
            </w:r>
            <w:r>
              <w:rPr>
                <w:noProof/>
                <w:webHidden/>
              </w:rPr>
              <w:t>10</w:t>
            </w:r>
            <w:r>
              <w:rPr>
                <w:noProof/>
                <w:webHidden/>
              </w:rPr>
              <w:fldChar w:fldCharType="end"/>
            </w:r>
          </w:hyperlink>
        </w:p>
        <w:p w:rsidR="00FB0B70" w:rsidRDefault="00FB0B70">
          <w:pPr>
            <w:pStyle w:val="Verzeichnis2"/>
            <w:tabs>
              <w:tab w:val="right" w:leader="dot" w:pos="9062"/>
            </w:tabs>
            <w:rPr>
              <w:rFonts w:eastAsiaTheme="minorEastAsia"/>
              <w:noProof/>
              <w:lang w:eastAsia="de-AT"/>
            </w:rPr>
          </w:pPr>
          <w:hyperlink w:anchor="_Toc323568767" w:history="1">
            <w:r w:rsidRPr="00F93AAE">
              <w:rPr>
                <w:rStyle w:val="Hyperlink"/>
                <w:noProof/>
              </w:rPr>
              <w:t>Model</w:t>
            </w:r>
            <w:r>
              <w:rPr>
                <w:noProof/>
                <w:webHidden/>
              </w:rPr>
              <w:tab/>
            </w:r>
            <w:r>
              <w:rPr>
                <w:noProof/>
                <w:webHidden/>
              </w:rPr>
              <w:fldChar w:fldCharType="begin"/>
            </w:r>
            <w:r>
              <w:rPr>
                <w:noProof/>
                <w:webHidden/>
              </w:rPr>
              <w:instrText xml:space="preserve"> PAGEREF _Toc323568767 \h </w:instrText>
            </w:r>
            <w:r>
              <w:rPr>
                <w:noProof/>
                <w:webHidden/>
              </w:rPr>
            </w:r>
            <w:r>
              <w:rPr>
                <w:noProof/>
                <w:webHidden/>
              </w:rPr>
              <w:fldChar w:fldCharType="separate"/>
            </w:r>
            <w:r>
              <w:rPr>
                <w:noProof/>
                <w:webHidden/>
              </w:rPr>
              <w:t>11</w:t>
            </w:r>
            <w:r>
              <w:rPr>
                <w:noProof/>
                <w:webHidden/>
              </w:rPr>
              <w:fldChar w:fldCharType="end"/>
            </w:r>
          </w:hyperlink>
        </w:p>
        <w:p w:rsidR="00FB0B70" w:rsidRDefault="00FB0B70">
          <w:pPr>
            <w:pStyle w:val="Verzeichnis3"/>
            <w:tabs>
              <w:tab w:val="right" w:leader="dot" w:pos="9062"/>
            </w:tabs>
            <w:rPr>
              <w:rFonts w:eastAsiaTheme="minorEastAsia"/>
              <w:noProof/>
              <w:lang w:eastAsia="de-AT"/>
            </w:rPr>
          </w:pPr>
          <w:hyperlink w:anchor="_Toc323568768" w:history="1">
            <w:r w:rsidRPr="00F93AAE">
              <w:rPr>
                <w:rStyle w:val="Hyperlink"/>
                <w:noProof/>
              </w:rPr>
              <w:t>„Dynamic Mapper“</w:t>
            </w:r>
            <w:r>
              <w:rPr>
                <w:noProof/>
                <w:webHidden/>
              </w:rPr>
              <w:tab/>
            </w:r>
            <w:r>
              <w:rPr>
                <w:noProof/>
                <w:webHidden/>
              </w:rPr>
              <w:fldChar w:fldCharType="begin"/>
            </w:r>
            <w:r>
              <w:rPr>
                <w:noProof/>
                <w:webHidden/>
              </w:rPr>
              <w:instrText xml:space="preserve"> PAGEREF _Toc323568768 \h </w:instrText>
            </w:r>
            <w:r>
              <w:rPr>
                <w:noProof/>
                <w:webHidden/>
              </w:rPr>
            </w:r>
            <w:r>
              <w:rPr>
                <w:noProof/>
                <w:webHidden/>
              </w:rPr>
              <w:fldChar w:fldCharType="separate"/>
            </w:r>
            <w:r>
              <w:rPr>
                <w:noProof/>
                <w:webHidden/>
              </w:rPr>
              <w:t>13</w:t>
            </w:r>
            <w:r>
              <w:rPr>
                <w:noProof/>
                <w:webHidden/>
              </w:rPr>
              <w:fldChar w:fldCharType="end"/>
            </w:r>
          </w:hyperlink>
        </w:p>
        <w:p w:rsidR="00FB0B70" w:rsidRDefault="00FB0B70">
          <w:pPr>
            <w:pStyle w:val="Verzeichnis2"/>
            <w:tabs>
              <w:tab w:val="right" w:leader="dot" w:pos="9062"/>
            </w:tabs>
            <w:rPr>
              <w:rFonts w:eastAsiaTheme="minorEastAsia"/>
              <w:noProof/>
              <w:lang w:eastAsia="de-AT"/>
            </w:rPr>
          </w:pPr>
          <w:hyperlink w:anchor="_Toc323568769" w:history="1">
            <w:r w:rsidRPr="00F93AAE">
              <w:rPr>
                <w:rStyle w:val="Hyperlink"/>
                <w:noProof/>
              </w:rPr>
              <w:t>Skalierung</w:t>
            </w:r>
            <w:r>
              <w:rPr>
                <w:noProof/>
                <w:webHidden/>
              </w:rPr>
              <w:tab/>
            </w:r>
            <w:r>
              <w:rPr>
                <w:noProof/>
                <w:webHidden/>
              </w:rPr>
              <w:fldChar w:fldCharType="begin"/>
            </w:r>
            <w:r>
              <w:rPr>
                <w:noProof/>
                <w:webHidden/>
              </w:rPr>
              <w:instrText xml:space="preserve"> PAGEREF _Toc323568769 \h </w:instrText>
            </w:r>
            <w:r>
              <w:rPr>
                <w:noProof/>
                <w:webHidden/>
              </w:rPr>
            </w:r>
            <w:r>
              <w:rPr>
                <w:noProof/>
                <w:webHidden/>
              </w:rPr>
              <w:fldChar w:fldCharType="separate"/>
            </w:r>
            <w:r>
              <w:rPr>
                <w:noProof/>
                <w:webHidden/>
              </w:rPr>
              <w:t>14</w:t>
            </w:r>
            <w:r>
              <w:rPr>
                <w:noProof/>
                <w:webHidden/>
              </w:rPr>
              <w:fldChar w:fldCharType="end"/>
            </w:r>
          </w:hyperlink>
        </w:p>
        <w:p w:rsidR="00FB0B70" w:rsidRDefault="00FB0B70">
          <w:pPr>
            <w:pStyle w:val="Verzeichnis2"/>
            <w:tabs>
              <w:tab w:val="right" w:leader="dot" w:pos="9062"/>
            </w:tabs>
            <w:rPr>
              <w:rFonts w:eastAsiaTheme="minorEastAsia"/>
              <w:noProof/>
              <w:lang w:eastAsia="de-AT"/>
            </w:rPr>
          </w:pPr>
          <w:hyperlink w:anchor="_Toc323568770" w:history="1">
            <w:r w:rsidRPr="00F93AAE">
              <w:rPr>
                <w:rStyle w:val="Hyperlink"/>
                <w:noProof/>
              </w:rPr>
              <w:t>Datenbank</w:t>
            </w:r>
            <w:r>
              <w:rPr>
                <w:noProof/>
                <w:webHidden/>
              </w:rPr>
              <w:tab/>
            </w:r>
            <w:r>
              <w:rPr>
                <w:noProof/>
                <w:webHidden/>
              </w:rPr>
              <w:fldChar w:fldCharType="begin"/>
            </w:r>
            <w:r>
              <w:rPr>
                <w:noProof/>
                <w:webHidden/>
              </w:rPr>
              <w:instrText xml:space="preserve"> PAGEREF _Toc323568770 \h </w:instrText>
            </w:r>
            <w:r>
              <w:rPr>
                <w:noProof/>
                <w:webHidden/>
              </w:rPr>
            </w:r>
            <w:r>
              <w:rPr>
                <w:noProof/>
                <w:webHidden/>
              </w:rPr>
              <w:fldChar w:fldCharType="separate"/>
            </w:r>
            <w:r>
              <w:rPr>
                <w:noProof/>
                <w:webHidden/>
              </w:rPr>
              <w:t>15</w:t>
            </w:r>
            <w:r>
              <w:rPr>
                <w:noProof/>
                <w:webHidden/>
              </w:rPr>
              <w:fldChar w:fldCharType="end"/>
            </w:r>
          </w:hyperlink>
        </w:p>
        <w:p w:rsidR="00FB0B70" w:rsidRDefault="00FB0B70">
          <w:pPr>
            <w:pStyle w:val="Verzeichnis3"/>
            <w:tabs>
              <w:tab w:val="right" w:leader="dot" w:pos="9062"/>
            </w:tabs>
            <w:rPr>
              <w:rFonts w:eastAsiaTheme="minorEastAsia"/>
              <w:noProof/>
              <w:lang w:eastAsia="de-AT"/>
            </w:rPr>
          </w:pPr>
          <w:hyperlink w:anchor="_Toc323568771" w:history="1">
            <w:r w:rsidRPr="00F93AAE">
              <w:rPr>
                <w:rStyle w:val="Hyperlink"/>
                <w:noProof/>
              </w:rPr>
              <w:t>Datenbankmodell</w:t>
            </w:r>
            <w:r>
              <w:rPr>
                <w:noProof/>
                <w:webHidden/>
              </w:rPr>
              <w:tab/>
            </w:r>
            <w:r>
              <w:rPr>
                <w:noProof/>
                <w:webHidden/>
              </w:rPr>
              <w:fldChar w:fldCharType="begin"/>
            </w:r>
            <w:r>
              <w:rPr>
                <w:noProof/>
                <w:webHidden/>
              </w:rPr>
              <w:instrText xml:space="preserve"> PAGEREF _Toc323568771 \h </w:instrText>
            </w:r>
            <w:r>
              <w:rPr>
                <w:noProof/>
                <w:webHidden/>
              </w:rPr>
            </w:r>
            <w:r>
              <w:rPr>
                <w:noProof/>
                <w:webHidden/>
              </w:rPr>
              <w:fldChar w:fldCharType="separate"/>
            </w:r>
            <w:r>
              <w:rPr>
                <w:noProof/>
                <w:webHidden/>
              </w:rPr>
              <w:t>15</w:t>
            </w:r>
            <w:r>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r>
        <w:t>Einleitung</w:t>
      </w:r>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0" w:name="_Toc323568760"/>
      <w:r>
        <w:lastRenderedPageBreak/>
        <w:t>Schichtenarchitektur</w:t>
      </w:r>
      <w:bookmarkEnd w:id="0"/>
    </w:p>
    <w:p w:rsidR="00931488" w:rsidRDefault="00931488" w:rsidP="007763FB">
      <w:pPr>
        <w:pStyle w:val="berschrift2"/>
      </w:pPr>
      <w:bookmarkStart w:id="1" w:name="_Toc323568761"/>
      <w:r>
        <w:t>Überblick</w:t>
      </w:r>
      <w:bookmarkEnd w:id="1"/>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5690092" cy="510601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a:extLst>
                        <a:ext uri="{28A0092B-C50C-407E-A947-70E740481C1C}">
                          <a14:useLocalDpi xmlns:a14="http://schemas.microsoft.com/office/drawing/2010/main" val="0"/>
                        </a:ext>
                      </a:extLst>
                    </a:blip>
                    <a:stretch>
                      <a:fillRect/>
                    </a:stretch>
                  </pic:blipFill>
                  <pic:spPr>
                    <a:xfrm>
                      <a:off x="0" y="0"/>
                      <a:ext cx="5693133" cy="5108739"/>
                    </a:xfrm>
                    <a:prstGeom prst="rect">
                      <a:avLst/>
                    </a:prstGeom>
                  </pic:spPr>
                </pic:pic>
              </a:graphicData>
            </a:graphic>
          </wp:inline>
        </w:drawing>
      </w:r>
    </w:p>
    <w:p w:rsidR="00560C68" w:rsidRDefault="00560C68">
      <w:r>
        <w:br w:type="page"/>
      </w:r>
    </w:p>
    <w:p w:rsidR="005A204B" w:rsidRDefault="005A204B">
      <w:r>
        <w:lastRenderedPageBreak/>
        <w:t>Das Paketdiagramm zeigt uns neben der Präsentationsschicht (</w:t>
      </w:r>
      <w:proofErr w:type="spellStart"/>
      <w:r w:rsidR="000453A6">
        <w:t>gui</w:t>
      </w:r>
      <w:proofErr w:type="spellEnd"/>
      <w:r w:rsidR="00F531D9">
        <w:t>),</w:t>
      </w:r>
      <w:r>
        <w:t xml:space="preserve"> de</w:t>
      </w:r>
      <w:r w:rsidR="00F531D9">
        <w:t xml:space="preserve">n Controller, welcher für die Koordination und den Domänenspezifischen Ablauf zuständig ist, und das Model,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proofErr w:type="spellStart"/>
      <w:r w:rsidR="000453A6">
        <w:t>domain</w:t>
      </w:r>
      <w:proofErr w:type="spellEnd"/>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proofErr w:type="spellStart"/>
      <w:r w:rsidR="000453A6">
        <w:t>database</w:t>
      </w:r>
      <w:proofErr w:type="spellEnd"/>
      <w:r w:rsidR="000453A6">
        <w:t>)</w:t>
      </w:r>
      <w:r w:rsidR="00883D1F">
        <w:t>.</w:t>
      </w:r>
      <w:r w:rsidR="00883D1F">
        <w:br/>
        <w:t>Durch diese sehr wichtige Trennung erreichen wir volle Unabhängigkeit von einer Bibliothek</w:t>
      </w:r>
      <w:r w:rsidR="00974A29">
        <w:t xml:space="preserve"> (</w:t>
      </w:r>
      <w:proofErr w:type="spellStart"/>
      <w:r w:rsidR="00974A29">
        <w:t>Hibernate</w:t>
      </w:r>
      <w:proofErr w:type="spellEnd"/>
      <w:r w:rsidR="00974A29">
        <w:t>)</w:t>
      </w:r>
      <w:r w:rsidR="00883D1F">
        <w:t>, die wir möglicherweise in Zukunft adaptieren, erneuern oder sogar ersetzen wollen.</w:t>
      </w:r>
      <w:r w:rsidR="00883D1F">
        <w:b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und das Produkt MySQL</w:t>
      </w:r>
      <w:r w:rsidR="00883D1F">
        <w:t xml:space="preserve"> entschieden. Es gibt in diesem Markt eine größere Auswahl und durch die Abst</w:t>
      </w:r>
      <w:r w:rsidR="00FC2604">
        <w:t>r</w:t>
      </w:r>
      <w:r w:rsidR="00883D1F">
        <w:t xml:space="preserve">aktion von </w:t>
      </w:r>
      <w:proofErr w:type="spellStart"/>
      <w:r w:rsidR="00883D1F">
        <w:t>Hibernate</w:t>
      </w:r>
      <w:proofErr w:type="spellEnd"/>
      <w:r w:rsidR="00883D1F">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E05F9A" w:rsidP="00597681">
      <w:pPr>
        <w:pStyle w:val="berschrift2"/>
      </w:pPr>
      <w:r>
        <w:rPr>
          <w:noProof/>
          <w:highlight w:val="yellow"/>
          <w:lang w:eastAsia="de-AT"/>
        </w:rPr>
        <w:br w:type="page"/>
      </w:r>
      <w:bookmarkStart w:id="2" w:name="_Toc323568762"/>
      <w:r w:rsidR="00B72E37">
        <w:lastRenderedPageBreak/>
        <w:t>Benutzer-Schnittstelle</w:t>
      </w:r>
      <w:bookmarkEnd w:id="2"/>
      <w:r w:rsidR="00FC2604">
        <w:t xml:space="preserve"> </w:t>
      </w:r>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weg und wir konnten uns voll und ganz auf eine op</w:t>
      </w:r>
      <w:r w:rsidR="00A87043">
        <w:t xml:space="preserve">timale </w:t>
      </w:r>
      <w:proofErr w:type="spellStart"/>
      <w:r w:rsidR="00A87043">
        <w:t>Usability</w:t>
      </w:r>
      <w:proofErr w:type="spellEnd"/>
      <w:r w:rsidR="00A87043">
        <w:t xml:space="preserve"> konzentrieren.</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proofErr w:type="spellStart"/>
      <w:r>
        <w:t>Usability</w:t>
      </w:r>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Sie parallel zur Programminteraktion die primäre Aufgabe des Kundenkontakt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xml:space="preserve">, </w:t>
      </w:r>
      <w:proofErr w:type="spellStart"/>
      <w:r w:rsidR="00873891">
        <w:t>abbgebrochen</w:t>
      </w:r>
      <w:proofErr w:type="spellEnd"/>
      <w:r w:rsidR="00873891">
        <w:t xml:space="preserve"> wird, sodass sich der Benutzer seine Eingabe nochmals überdenken kann und seine Arbeit nicht verloren geht.</w:t>
      </w:r>
    </w:p>
    <w:p w:rsidR="00742EF7" w:rsidRDefault="00742EF7" w:rsidP="00FC2604">
      <w:r>
        <w:rPr>
          <w:noProof/>
          <w:lang w:eastAsia="de-AT"/>
        </w:rPr>
        <w:drawing>
          <wp:inline distT="0" distB="0" distL="0" distR="0" wp14:anchorId="436E3ADE" wp14:editId="76D5209A">
            <wp:extent cx="576072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42EF7" w:rsidRDefault="00742EF7" w:rsidP="00742EF7">
      <w:pPr>
        <w:pStyle w:val="berschrift3"/>
      </w:pPr>
      <w:r>
        <w:lastRenderedPageBreak/>
        <w:t>Kommunikation</w:t>
      </w:r>
    </w:p>
    <w:p w:rsidR="00FC2604" w:rsidRDefault="0058665A" w:rsidP="00FC2604">
      <w:r>
        <w:t>Programmintern ist</w:t>
      </w:r>
      <w:r w:rsidR="00B93E13">
        <w:t xml:space="preserve"> die</w:t>
      </w:r>
      <w:r w:rsidR="00B92609">
        <w:t xml:space="preserve"> Präsentationsschicht, genauer gesagt der GUI-Controller, </w:t>
      </w:r>
      <w:r>
        <w:t xml:space="preserve">für </w:t>
      </w:r>
      <w:r w:rsidR="00B93E13">
        <w:t>simple Datentypvalidierungen sowie Datentypkonvertierungen verantwortlich. Die</w:t>
      </w:r>
      <w:r w:rsidR="00B92609">
        <w:t xml:space="preserve"> eigentliche </w:t>
      </w:r>
      <w:r w:rsidR="00B93E13">
        <w:t xml:space="preserve">Logik liegt jedoch </w:t>
      </w:r>
      <w:r w:rsidR="00733C05">
        <w:t>komplett</w:t>
      </w:r>
      <w:r w:rsidR="00B93E13">
        <w:t xml:space="preserve"> in der Controller-Ebene</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oft gebrauchten Design-Patterns,</w:t>
      </w:r>
      <w:r w:rsidR="00B93E13">
        <w:t xml:space="preserve"> dem Observer</w:t>
      </w:r>
      <w:r w:rsidR="00733C05">
        <w:t>,</w:t>
      </w:r>
      <w:r w:rsidR="00B93E13">
        <w:t xml:space="preserve"> war für </w:t>
      </w:r>
      <w:r w:rsidR="00733C05">
        <w:t>diesen Programmteil</w:t>
      </w:r>
      <w:r w:rsidR="00B93E13">
        <w:t xml:space="preserve"> nicht notwendig, weshalb wir auch darauf verzichten konnten. Die Kommunikation findet durch einfache Methodenaufrufe von der Seite des GUI beim Controller statt, der dann implizit eine Rückmel</w:t>
      </w:r>
      <w:r w:rsidR="00C838B8">
        <w:t xml:space="preserve">dung gibt. Anders wäre es beispielsweise bei sogenannten Nicht-Ereignissen, wenn etwa ein Gast nicht zum abgemachten Zeitpunkt auftaucht und dadurch eine Meldung an den </w:t>
      </w:r>
      <w:proofErr w:type="spellStart"/>
      <w:r w:rsidR="00C838B8">
        <w:t>Rezeptionist</w:t>
      </w:r>
      <w:proofErr w:type="spellEnd"/>
      <w:r w:rsidR="00C838B8">
        <w:t xml:space="preserve"> gegeben werden müsste. Dieser ereignisorientierte Datenaustausch reduziert </w:t>
      </w:r>
      <w:r w:rsidR="00733C05">
        <w:t xml:space="preserve">in diesem Fall </w:t>
      </w:r>
      <w:r w:rsidR="00C838B8">
        <w:t>gegenüber einem ständigen Nachfragen beim Controller den Datenverkehr und</w:t>
      </w:r>
      <w:r w:rsidR="00B9445C">
        <w:t xml:space="preserve"> ist darüber hinaus auch übersichtlicher. </w:t>
      </w:r>
    </w:p>
    <w:p w:rsidR="00B9445C" w:rsidRDefault="00B9445C"/>
    <w:p w:rsidR="00E46678" w:rsidRDefault="00E27AC2" w:rsidP="00E27AC2">
      <w:pPr>
        <w:pStyle w:val="berschrift3"/>
      </w:pPr>
      <w:r>
        <w:t>Layout</w:t>
      </w:r>
    </w:p>
    <w:p w:rsidR="00973A9F" w:rsidRPr="00973A9F" w:rsidRDefault="00573423">
      <w:r w:rsidRPr="00573423">
        <w:t xml:space="preserve">In unserem GUI kommen verschiedene Standard Layout Manager von Swing zum Einsatz. Neben simplen </w:t>
      </w:r>
      <w:r>
        <w:t>Fluss-Layout</w:t>
      </w:r>
      <w:r w:rsidRPr="00573423">
        <w:t xml:space="preserve"> für die Tab-Komponenten und dem standardmäßigen Gruppen-Layout, das vom </w:t>
      </w:r>
      <w:proofErr w:type="spellStart"/>
      <w:r w:rsidRPr="00573423">
        <w:t>Netbeans</w:t>
      </w:r>
      <w:proofErr w:type="spellEnd"/>
      <w:r w:rsidRPr="00573423">
        <w:t xml:space="preserve"> GUI-Designer verwendet wird, benutzen wir für das Hauptpanel das Karten-Layout. Dieses erlaubt uns ein Einfaches vor und zurück N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gebraucht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3" w:name="_Toc323568763"/>
      <w:r>
        <w:lastRenderedPageBreak/>
        <w:t>Controller</w:t>
      </w:r>
      <w:bookmarkEnd w:id="3"/>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873891" w:rsidRDefault="00873891" w:rsidP="00873891">
      <w:pPr>
        <w:pStyle w:val="berschrift3"/>
      </w:pPr>
      <w:r>
        <w:t>Aufgaben</w:t>
      </w:r>
      <w:bookmarkStart w:id="4" w:name="_GoBack"/>
      <w:bookmarkEnd w:id="4"/>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dass keine Übertretungen o</w:t>
      </w:r>
      <w:r w:rsidR="00F81D14">
        <w:t>der Ähnliches</w:t>
      </w:r>
      <w:r w:rsidR="00AB4DF2">
        <w:t xml:space="preserve"> auftreten</w:t>
      </w:r>
      <w:r w:rsidR="000C5F04">
        <w:t xml:space="preserve"> (Status-</w:t>
      </w:r>
      <w:r w:rsidR="000A7D39">
        <w:t>Muster</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 xml:space="preserve">Wichtig ist es auch zu erwähnen, dass er nur Daten-Interfaces zum GUI weiter gibt, da wir dadurch die Manipulation </w:t>
      </w:r>
      <w:r w:rsidR="0066736A">
        <w:t>der Daten größtenteils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Benutzergerechten Fehlermeldungen.</w:t>
      </w:r>
      <w:r w:rsidR="00601963">
        <w:t xml:space="preserve"> 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93243A">
        <w:t xml:space="preserve">kompletten Vorgangs wird alles </w:t>
      </w:r>
      <w:proofErr w:type="spellStart"/>
      <w:r w:rsidR="0093243A">
        <w:t>D</w:t>
      </w:r>
      <w:r w:rsidR="00601963">
        <w:t>ematerialisiert</w:t>
      </w:r>
      <w:r w:rsidR="00973A9F">
        <w:t>e</w:t>
      </w:r>
      <w:proofErr w:type="spellEnd"/>
      <w:r w:rsidR="00973A9F">
        <w:t xml:space="preserve"> </w:t>
      </w:r>
      <w:proofErr w:type="spellStart"/>
      <w:r w:rsidR="00973A9F">
        <w:t>commitet</w:t>
      </w:r>
      <w:proofErr w:type="spellEnd"/>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F81D14">
        <w:t xml:space="preserve"> („</w:t>
      </w:r>
      <w:proofErr w:type="spellStart"/>
      <w:r w:rsidR="00F81D14">
        <w:t>rollback</w:t>
      </w:r>
      <w:proofErr w:type="spellEnd"/>
      <w:r w:rsidR="00F81D14">
        <w:t>“)</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93243A" w:rsidP="0093243A">
      <w:pPr>
        <w:pStyle w:val="berschrift3"/>
      </w:pPr>
      <w:bookmarkStart w:id="5" w:name="_Toc323568764"/>
      <w:r>
        <w:lastRenderedPageBreak/>
        <w:t>Status-Muster</w:t>
      </w:r>
      <w:bookmarkEnd w:id="5"/>
    </w:p>
    <w:p w:rsidR="00C568F7" w:rsidRDefault="00C568F7" w:rsidP="00310A5C">
      <w:pPr>
        <w:rPr>
          <w:noProof/>
          <w:lang w:eastAsia="de-AT"/>
        </w:rPr>
      </w:pPr>
    </w:p>
    <w:p w:rsidR="00C568F7" w:rsidRDefault="00C568F7" w:rsidP="00310A5C">
      <w:r>
        <w:rPr>
          <w:noProof/>
          <w:lang w:eastAsia="de-AT"/>
        </w:rPr>
        <w:drawing>
          <wp:inline distT="0" distB="0" distL="0" distR="0" wp14:anchorId="37E6C872" wp14:editId="2BA48187">
            <wp:extent cx="5770942" cy="3450866"/>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5">
                      <a:extLst>
                        <a:ext uri="{28A0092B-C50C-407E-A947-70E740481C1C}">
                          <a14:useLocalDpi xmlns:a14="http://schemas.microsoft.com/office/drawing/2010/main" val="0"/>
                        </a:ext>
                      </a:extLst>
                    </a:blip>
                    <a:srcRect l="8702" t="8704" r="9530" b="19635"/>
                    <a:stretch/>
                  </pic:blipFill>
                  <pic:spPr bwMode="auto">
                    <a:xfrm>
                      <a:off x="0" y="0"/>
                      <a:ext cx="5776928" cy="3454445"/>
                    </a:xfrm>
                    <a:prstGeom prst="rect">
                      <a:avLst/>
                    </a:prstGeom>
                    <a:ln>
                      <a:noFill/>
                    </a:ln>
                    <a:extLst>
                      <a:ext uri="{53640926-AAD7-44D8-BBD7-CCE9431645EC}">
                        <a14:shadowObscured xmlns:a14="http://schemas.microsoft.com/office/drawing/2010/main"/>
                      </a:ext>
                    </a:extLst>
                  </pic:spPr>
                </pic:pic>
              </a:graphicData>
            </a:graphic>
          </wp:inline>
        </w:drawing>
      </w:r>
    </w:p>
    <w:p w:rsidR="00310A5C" w:rsidRDefault="00310A5C" w:rsidP="00310A5C">
      <w:r w:rsidRPr="00310A5C">
        <w:t xml:space="preserve">Um die verschiedenen Zustände des Controllers abzubilden haben wir das State-Pattern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062516" w:rsidP="00062516">
      <w:pPr>
        <w:pStyle w:val="berschrift3"/>
      </w:pPr>
      <w:bookmarkStart w:id="6" w:name="_Toc323568765"/>
      <w:r>
        <w:t>Einzelstück-Muster</w:t>
      </w:r>
      <w:bookmarkEnd w:id="6"/>
    </w:p>
    <w:p w:rsidR="00310A5C" w:rsidRPr="00310A5C" w:rsidRDefault="00310A5C" w:rsidP="00310A5C">
      <w:r w:rsidRPr="00310A5C">
        <w:t>Da jederzeit nur ein Check-in-Vorgang bei einer Installation des Programms erfolgen kann, haben wir ein Singleton-Pattern für den Check-in-Controller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7" w:name="_Toc323568766"/>
      <w:proofErr w:type="spellStart"/>
      <w:r>
        <w:lastRenderedPageBreak/>
        <w:t>Hibernate</w:t>
      </w:r>
      <w:proofErr w:type="spellEnd"/>
      <w:r>
        <w:t xml:space="preserve"> </w:t>
      </w:r>
      <w:r w:rsidR="001F5787">
        <w:t>Bibliothek</w:t>
      </w:r>
      <w:bookmarkEnd w:id="7"/>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1355E4">
        <w:t xml:space="preserve">jegliche Lizenzgebühren weg, die beispielsweise für die meisten Objektorientierte Datenbanken anfallen würden, und die </w:t>
      </w:r>
      <w:r w:rsidR="000732DF">
        <w:t xml:space="preserve">Bibliothek wird regelmäßig </w:t>
      </w:r>
      <w:r w:rsidR="004C1ADB">
        <w:t>dem Stand der Entwicklung auf diesem Gebiet angepasst</w:t>
      </w:r>
      <w:r w:rsidR="001355E4">
        <w:t xml:space="preserve">. </w:t>
      </w:r>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proofErr w:type="spellStart"/>
      <w:r w:rsidR="00A923DC">
        <w:t>rollback</w:t>
      </w:r>
      <w:proofErr w:type="spellEnd"/>
      <w:r w:rsidR="00A923DC">
        <w:t xml:space="preserve">“ durchgeführt werden kann, um in den letzten konsistenten Zustand zu gelangen. </w:t>
      </w:r>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Das ist aber nicht alles.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 benötigt wird (Proxy-Pattern) - </w:t>
      </w:r>
      <w:r w:rsidR="00DA03F6">
        <w:t xml:space="preserve"> 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Domänenschicht zurückzuführen, da wir dort immer ganze Objekte instanziieren und keine Proxys verwenden. Diese Option wird, sofern die Ressourcen ausreichen, </w:t>
      </w:r>
      <w:r w:rsidR="00842A43">
        <w:t xml:space="preserve">noch </w:t>
      </w:r>
      <w:r w:rsidR="002D3707">
        <w:t xml:space="preserve">adaptiert, um den Datenfluss von der Datenbank zum Client und die Speicherbelastung zu verringern sowie die Ladezeiten stark zu reduzieren. </w:t>
      </w:r>
    </w:p>
    <w:p w:rsidR="00F70914" w:rsidRPr="00B2652B" w:rsidRDefault="00F70914" w:rsidP="00B2652B">
      <w:r>
        <w:rPr>
          <w:noProof/>
          <w:lang w:eastAsia="de-AT"/>
        </w:rPr>
        <w:drawing>
          <wp:inline distT="0" distB="0" distL="0" distR="0" wp14:anchorId="6109CFCA" wp14:editId="5075579E">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6">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0A21CD" w:rsidRDefault="000A21CD" w:rsidP="00CF1D82">
      <w:pPr>
        <w:pStyle w:val="berschrift2"/>
      </w:pPr>
      <w:bookmarkStart w:id="8" w:name="_Toc323568767"/>
      <w:r>
        <w:lastRenderedPageBreak/>
        <w:t>Model</w:t>
      </w:r>
      <w:bookmarkEnd w:id="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Somit gibt es in diesem Fall keine Sprünge über die einzelnen Schichten hinweg und wir können Problemlos eine Schicht austauschen, ohne im ganzen Programm Änderungen vornehmen zu müssen.</w:t>
      </w:r>
    </w:p>
    <w:p w:rsidR="00BB77C6" w:rsidRDefault="00BB77C6" w:rsidP="002D3707">
      <w:r>
        <w:rPr>
          <w:noProof/>
          <w:lang w:eastAsia="de-AT"/>
        </w:rPr>
        <w:drawing>
          <wp:inline distT="0" distB="0" distL="0" distR="0" wp14:anchorId="40AF1D11" wp14:editId="18FAF8C2">
            <wp:extent cx="5760720" cy="33432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43275"/>
                    </a:xfrm>
                    <a:prstGeom prst="rect">
                      <a:avLst/>
                    </a:prstGeom>
                  </pic:spPr>
                </pic:pic>
              </a:graphicData>
            </a:graphic>
          </wp:inline>
        </w:drawing>
      </w:r>
    </w:p>
    <w:p w:rsidR="00E36766"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proofErr w:type="spellStart"/>
      <w:r>
        <w:t>domain</w:t>
      </w:r>
      <w:proofErr w:type="spellEnd"/>
      <w:r>
        <w:t xml:space="preserve">) eingeführt haben. </w:t>
      </w:r>
      <w:r w:rsidR="00842A43">
        <w:t>Damit schließen wir größere Probleme bei einem modulhaften Framework-Wechsel aus.</w:t>
      </w:r>
      <w:r w:rsidR="00842A43">
        <w:br/>
      </w:r>
      <w:r w:rsidR="00A81DC5">
        <w:t>Das</w:t>
      </w:r>
      <w:r>
        <w:t xml:space="preserve"> Datenbankpaket </w:t>
      </w:r>
      <w:r w:rsidR="00A81DC5">
        <w:t xml:space="preserve">bietet </w:t>
      </w:r>
      <w:r w:rsidR="00EA38B1">
        <w:t xml:space="preserve">Fassaden an, über die etwa eine offene Rechnung angefordert werden kann. Diese Klassen </w:t>
      </w:r>
      <w:r w:rsidR="00C070B3">
        <w:t>im Hintergrund</w:t>
      </w:r>
      <w:r w:rsidR="006622E2">
        <w:t xml:space="preserve"> (z.B. „</w:t>
      </w:r>
      <w:proofErr w:type="spellStart"/>
      <w:r w:rsidR="006622E2">
        <w:t>DBReservation</w:t>
      </w:r>
      <w:proofErr w:type="spellEnd"/>
      <w:r w:rsidR="006622E2">
        <w:t>“)</w:t>
      </w:r>
      <w:r w:rsidR="00C070B3">
        <w:t xml:space="preserve"> </w:t>
      </w:r>
      <w:r w:rsidR="00EA38B1">
        <w:t xml:space="preserve">sind </w:t>
      </w:r>
      <w:r w:rsidR="00C070B3">
        <w:t xml:space="preserve">dabei </w:t>
      </w:r>
      <w:r w:rsidR="00EA38B1">
        <w:t xml:space="preserve">die letzte Instanz vor dem </w:t>
      </w:r>
      <w:proofErr w:type="spellStart"/>
      <w:r w:rsidR="00EA38B1">
        <w:t>Hibernate</w:t>
      </w:r>
      <w:proofErr w:type="spellEnd"/>
      <w:r w:rsidR="00EA38B1">
        <w:t xml:space="preserve"> Framework und de</w:t>
      </w:r>
      <w:r w:rsidR="00A81DC5">
        <w:t>r</w:t>
      </w:r>
      <w:r w:rsidR="00EA38B1">
        <w:t xml:space="preserve"> physischen Datenbank.</w:t>
      </w:r>
      <w:r w:rsidR="00BB77C6">
        <w:t xml:space="preserve"> Die Vorteile dieses Design-Pattern („</w:t>
      </w:r>
      <w:proofErr w:type="spellStart"/>
      <w:r w:rsidR="00BB77C6">
        <w:t>Facade</w:t>
      </w:r>
      <w:proofErr w:type="spellEnd"/>
      <w:r w:rsidR="00BB77C6">
        <w:t>-Pattern“)</w:t>
      </w:r>
      <w:r w:rsidR="006622E2">
        <w:t xml:space="preserve">  liegen in einer noch besseren Strukturierung: Es gibt nach außen zu den andren Packages nur eine Anlaufstelle, die die Komplexität versteckt und auch die Kopplung weiter löst. Mit der Fassade wird also das eigentliche System versteckt und </w:t>
      </w:r>
      <w:r w:rsidR="00E36766">
        <w:t>der Kommunikationskanal ist klar definiert</w:t>
      </w:r>
      <w:r w:rsidR="006622E2">
        <w:t xml:space="preserve">. Ein daraus resultierender </w:t>
      </w:r>
      <w:r w:rsidR="00E36766">
        <w:t>Nutzen</w:t>
      </w:r>
      <w:r w:rsidR="006622E2">
        <w:t xml:space="preserve"> ist, dass das Subsystem sehr leicht erweitert werden kann, ohne </w:t>
      </w:r>
      <w:r w:rsidR="00E36766">
        <w:t>dass in darüber liegenden Klassen die Aufrufe etc. angepasst werden müssen.</w:t>
      </w:r>
    </w:p>
    <w:p w:rsidR="00EA38B1" w:rsidRDefault="00EA38B1" w:rsidP="00E36766">
      <w:r>
        <w:t xml:space="preserve">Die Speicherung bzw. </w:t>
      </w:r>
      <w:proofErr w:type="spellStart"/>
      <w:r>
        <w:t>Dematerialisierung</w:t>
      </w:r>
      <w:proofErr w:type="spellEnd"/>
      <w:r>
        <w:t xml:space="preserve"> wird über das </w:t>
      </w:r>
      <w:proofErr w:type="spellStart"/>
      <w:r>
        <w:t>Subpaket</w:t>
      </w:r>
      <w:proofErr w:type="spellEnd"/>
      <w:r>
        <w:t xml:space="preserve"> „</w:t>
      </w:r>
      <w:proofErr w:type="spellStart"/>
      <w:r>
        <w:t>saver</w:t>
      </w:r>
      <w:proofErr w:type="spellEnd"/>
      <w:r>
        <w:t>“ durchgeführt. Der Check-in-Controller kann beispielsweise die Aufenthalte über den „</w:t>
      </w:r>
      <w:proofErr w:type="spellStart"/>
      <w:r>
        <w:t>ServiceSaver</w:t>
      </w:r>
      <w:proofErr w:type="spellEnd"/>
      <w:r>
        <w:t>“ in die Datenbank schreiben.</w:t>
      </w:r>
    </w:p>
    <w:p w:rsidR="00F56211" w:rsidRDefault="00F56211" w:rsidP="00EA38B1">
      <w:r>
        <w:rPr>
          <w:noProof/>
          <w:lang w:eastAsia="de-AT"/>
        </w:rPr>
        <w:lastRenderedPageBreak/>
        <w:drawing>
          <wp:inline distT="0" distB="0" distL="0" distR="0" wp14:anchorId="6F25ED4F" wp14:editId="1D0DF0CE">
            <wp:extent cx="5804388" cy="4548146"/>
            <wp:effectExtent l="0" t="0" r="635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8">
                      <a:extLst>
                        <a:ext uri="{28A0092B-C50C-407E-A947-70E740481C1C}">
                          <a14:useLocalDpi xmlns:a14="http://schemas.microsoft.com/office/drawing/2010/main" val="0"/>
                        </a:ext>
                      </a:extLst>
                    </a:blip>
                    <a:srcRect l="1135" t="2120" r="62930" b="57442"/>
                    <a:stretch/>
                  </pic:blipFill>
                  <pic:spPr bwMode="auto">
                    <a:xfrm>
                      <a:off x="0" y="0"/>
                      <a:ext cx="5809961" cy="4552512"/>
                    </a:xfrm>
                    <a:prstGeom prst="rect">
                      <a:avLst/>
                    </a:prstGeom>
                    <a:ln>
                      <a:noFill/>
                    </a:ln>
                    <a:extLst>
                      <a:ext uri="{53640926-AAD7-44D8-BBD7-CCE9431645EC}">
                        <a14:shadowObscured xmlns:a14="http://schemas.microsoft.com/office/drawing/2010/main"/>
                      </a:ext>
                    </a:extLst>
                  </pic:spPr>
                </pic:pic>
              </a:graphicData>
            </a:graphic>
          </wp:inline>
        </w:drawing>
      </w:r>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w:t>
      </w:r>
      <w:proofErr w:type="spellStart"/>
      <w:r>
        <w:t>DynamicMapper</w:t>
      </w:r>
      <w:proofErr w:type="spellEnd"/>
      <w:r>
        <w:t>“ geschrieben, der dynamisch zwischen den beiden Paketen abbildet. Diese Programmkomponente ist also eine Schnittstelle und schafft eine völlige U</w:t>
      </w:r>
      <w:r w:rsidR="00F70914">
        <w:t xml:space="preserve">nabhängigkeit für beide Seiten und die </w:t>
      </w:r>
      <w:proofErr w:type="spellStart"/>
      <w:r w:rsidR="00F70914">
        <w:t>Persistenzschicht</w:t>
      </w:r>
      <w:proofErr w:type="spellEnd"/>
      <w:r w:rsidR="00F70914">
        <w:t xml:space="preserve"> kann problemlos ausgetauscht werden.</w:t>
      </w:r>
      <w:r w:rsidR="00F70914">
        <w:br/>
      </w:r>
      <w:r w:rsidR="00BD375A">
        <w:br/>
        <w:t>Die Idee für dieses Vorhaben entstand in einer Besprechung über die Schichtentrennung und das Klassendesign der Software, aber auch unser technische Coach, Herr Wolfgang Auer, unterstützte diese strikte Entkopplung und gab uns entsprechenden Input – etwa beim Thema Introspektion.</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ir haben uns für eine Behelfslösung entschieden, die die rekursive Tiefe beschränkt. Wenn die Ressourcen ausreichen, dann werden wir an diese Stelle mit unserem Team und den technischen </w:t>
      </w:r>
      <w:proofErr w:type="spellStart"/>
      <w:r w:rsidR="00F70914">
        <w:t>Coaches</w:t>
      </w:r>
      <w:proofErr w:type="spellEnd"/>
      <w:r w:rsidR="00F70914">
        <w:t xml:space="preserve"> eine optimale Lösung suchen und implementieren.</w:t>
      </w:r>
      <w:r w:rsidR="00842A43">
        <w:t xml:space="preserve"> </w:t>
      </w:r>
      <w:r w:rsidR="00122230">
        <w:t>Wie funktioniert unser „</w:t>
      </w:r>
      <w:proofErr w:type="spellStart"/>
      <w:r w:rsidR="00122230">
        <w:t>DynamicMapper</w:t>
      </w:r>
      <w:proofErr w:type="spellEnd"/>
      <w:r w:rsidR="00122230">
        <w:t>“ im Detail?</w:t>
      </w:r>
      <w:r w:rsidR="00842A43">
        <w:t xml:space="preserve"> Diese Frage wird im folgenden Kapitel beantwortet.</w:t>
      </w:r>
    </w:p>
    <w:p w:rsidR="00842A43" w:rsidRDefault="00842A43" w:rsidP="00842A43">
      <w:pPr>
        <w:pStyle w:val="berschrift3"/>
      </w:pPr>
      <w:bookmarkStart w:id="9" w:name="_Toc323568768"/>
      <w:r>
        <w:lastRenderedPageBreak/>
        <w:t>„Dynamic Mapper“</w:t>
      </w:r>
      <w:bookmarkEnd w:id="9"/>
    </w:p>
    <w:p w:rsidR="00E32444" w:rsidRPr="003C1518" w:rsidRDefault="00122230" w:rsidP="007042D1">
      <w:r>
        <w:t xml:space="preserve">Um den </w:t>
      </w:r>
      <w:r w:rsidR="00842A43">
        <w:t>„</w:t>
      </w:r>
      <w:proofErr w:type="spellStart"/>
      <w:r>
        <w:t>DynamicMapper</w:t>
      </w:r>
      <w:proofErr w:type="spellEnd"/>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proofErr w:type="spellStart"/>
      <w:r w:rsidR="006A7D9F">
        <w:t>DynamicMapper</w:t>
      </w:r>
      <w:proofErr w:type="spellEnd"/>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842A43">
        <w:t>„Guest“-</w:t>
      </w:r>
      <w:r w:rsidR="00F30ECF">
        <w:t>Klasse</w:t>
      </w:r>
      <w:r w:rsidR="006A7D9F">
        <w:t xml:space="preserve">. </w:t>
      </w:r>
      <w:r w:rsidR="006A7D9F">
        <w:br/>
        <w:t xml:space="preserve">Hat nun also der </w:t>
      </w:r>
      <w:r w:rsidR="00842A43">
        <w:t>„</w:t>
      </w:r>
      <w:proofErr w:type="spellStart"/>
      <w:r w:rsidR="006A7D9F">
        <w:t>DynamicMapper</w:t>
      </w:r>
      <w:proofErr w:type="spellEnd"/>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proofErr w:type="spellStart"/>
      <w:r w:rsidR="00F30ECF">
        <w:t>graphentheoretischen</w:t>
      </w:r>
      <w:proofErr w:type="spellEnd"/>
      <w:r w:rsidR="00F30ECF">
        <w:t xml:space="preserve">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 tiefe</w:t>
      </w:r>
      <w:r w:rsidR="007042D1">
        <w:t>nbegrenzt ist, was wir über einen zusätzlichen Methodenparameter „Rekursionstiefe“ erreichen. Die Abbruchbedingung der Rekursion tritt ein, wenn keine „</w:t>
      </w:r>
      <w:proofErr w:type="spellStart"/>
      <w:r w:rsidR="007042D1">
        <w:t>set</w:t>
      </w:r>
      <w:proofErr w:type="spellEnd"/>
      <w:r w:rsidR="007042D1">
        <w:t>“-Methoden mehr gefunden werd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10" w:name="_Toc323568769"/>
      <w:r>
        <w:lastRenderedPageBreak/>
        <w:t>Skalierung</w:t>
      </w:r>
      <w:bookmarkEnd w:id="10"/>
    </w:p>
    <w:p w:rsidR="00490ED2" w:rsidRDefault="008A16DE" w:rsidP="00490ED2">
      <w:r>
        <w:t xml:space="preserve">Zur guten Skalierbarkeit der Anwendung trägt hauptsächlich unsere Client-Server-Architektur bei. Wir setzten einen </w:t>
      </w:r>
      <w:proofErr w:type="spellStart"/>
      <w:r>
        <w:t>Fat</w:t>
      </w:r>
      <w:proofErr w:type="spellEnd"/>
      <w:r>
        <w:t xml:space="preserve">-Client ein. Das heißt, dass beim Computer des Anwenders der Großteil der Berechnungen ausgeführt wird. Somit kann das System auch bei mehreren </w:t>
      </w:r>
      <w:proofErr w:type="spellStart"/>
      <w:r>
        <w:t>Rezeptionisten</w:t>
      </w:r>
      <w:proofErr w:type="spellEnd"/>
      <w:r>
        <w:t>, die parallel an verschiedenen Schaltern tätig sind, die Performance halten, da die Rechenleistung implizit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t xml:space="preserve"> Der Server dient bei unserer derzeitigen Applikationen der </w:t>
      </w:r>
      <w:r w:rsidR="00490ED2">
        <w:t xml:space="preserve">reinen </w:t>
      </w:r>
      <w:r>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11" w:name="_Toc323568770"/>
      <w:r>
        <w:lastRenderedPageBreak/>
        <w:t>Datenbank</w:t>
      </w:r>
      <w:bookmarkEnd w:id="11"/>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12" w:name="_Toc323568771"/>
      <w:r>
        <w:t>Datenbankmodell</w:t>
      </w:r>
      <w:bookmarkEnd w:id="12"/>
    </w:p>
    <w:p w:rsidR="00895410" w:rsidRDefault="00895410" w:rsidP="00895410">
      <w:r>
        <w:t xml:space="preserve">Das Datenbankmodell wurde von den Teamleitern der drei </w:t>
      </w:r>
      <w:r>
        <w:t>kooperierenden</w:t>
      </w:r>
      <w:r>
        <w:t xml:space="preserve"> Teams gemeinsam entworfen, um </w:t>
      </w:r>
      <w:r>
        <w:t xml:space="preserve">eventuellen </w:t>
      </w:r>
      <w:r>
        <w:t>Kompatibilitätsproblemen bei der Integration der Programmteile der anderen Teams vorzubeugen.</w:t>
      </w:r>
      <w:r>
        <w:br/>
      </w:r>
      <w: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w:t>
      </w:r>
      <w:r>
        <w:t>, was in einer schlechten Wartbarkeit enden würde,</w:t>
      </w:r>
      <w:r>
        <w:t xml:space="preserve"> oder Einträgen mit vielen leeren Feldern</w:t>
      </w:r>
      <w:r>
        <w:t>, was bei Datenbanken mit einem schlechten „NULL-Handling“ einen enormen Performanceverlust zur Folge hätte,</w:t>
      </w:r>
      <w:r>
        <w:t xml:space="preserve"> mit sich gebracht.</w:t>
      </w:r>
    </w:p>
    <w:p w:rsidR="00895410" w:rsidRDefault="00895410" w:rsidP="00895410">
      <w:r>
        <w:t xml:space="preserve">Grundlegend unterteilt werden kann das Datenbankmodell – </w:t>
      </w:r>
      <w:r>
        <w:t>genauso</w:t>
      </w:r>
      <w:r>
        <w:t xml:space="preserve">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w:t>
      </w:r>
      <w:r>
        <w:t>tieren reine Auflösungstabellen;</w:t>
      </w:r>
      <w:r>
        <w:t xml:space="preserve"> diese werden in </w:t>
      </w:r>
      <w:proofErr w:type="spellStart"/>
      <w:r>
        <w:t>Hibernate</w:t>
      </w:r>
      <w:proofErr w:type="spellEnd"/>
      <w:r>
        <w:t xml:space="preserve"> aber direkt über eine „</w:t>
      </w:r>
      <w:proofErr w:type="spellStart"/>
      <w:r>
        <w:t>Many</w:t>
      </w:r>
      <w:proofErr w:type="spellEnd"/>
      <w:r>
        <w:t>-</w:t>
      </w:r>
      <w:proofErr w:type="spellStart"/>
      <w:r>
        <w:t>to</w:t>
      </w:r>
      <w:proofErr w:type="spellEnd"/>
      <w:r>
        <w:t>-</w:t>
      </w:r>
      <w:proofErr w:type="spellStart"/>
      <w:r>
        <w:t>Many</w:t>
      </w:r>
      <w:proofErr w:type="spellEnd"/>
      <w:r>
        <w:t>“-Relation gelöst und sind deshalb nicht im Programm aufgeführt.</w:t>
      </w:r>
    </w:p>
    <w:p w:rsidR="00895410" w:rsidRDefault="00895410" w:rsidP="00BB3A5A"/>
    <w:sectPr w:rsidR="00895410" w:rsidSect="001F5787">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24" w:rsidRDefault="00822024" w:rsidP="00165443">
      <w:pPr>
        <w:spacing w:after="0" w:line="240" w:lineRule="auto"/>
      </w:pPr>
      <w:r>
        <w:separator/>
      </w:r>
    </w:p>
  </w:endnote>
  <w:endnote w:type="continuationSeparator" w:id="0">
    <w:p w:rsidR="00822024" w:rsidRDefault="00822024"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873891" w:rsidRPr="00873891">
      <w:rPr>
        <w:b/>
        <w:noProof/>
        <w:lang w:val="de-DE"/>
      </w:rPr>
      <w:t>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73891" w:rsidRPr="00873891">
      <w:rPr>
        <w:b/>
        <w:noProof/>
        <w:lang w:val="de-DE"/>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24" w:rsidRDefault="00822024" w:rsidP="00165443">
      <w:pPr>
        <w:spacing w:after="0" w:line="240" w:lineRule="auto"/>
      </w:pPr>
      <w:r>
        <w:separator/>
      </w:r>
    </w:p>
  </w:footnote>
  <w:footnote w:type="continuationSeparator" w:id="0">
    <w:p w:rsidR="00822024" w:rsidRDefault="00822024"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Kopfzeile"/>
    </w:pPr>
    <w:r>
      <w:t xml:space="preserve">Team E – </w:t>
    </w:r>
    <w:proofErr w:type="spellStart"/>
    <w:r>
      <w:t>Timebox</w:t>
    </w:r>
    <w:proofErr w:type="spellEnd"/>
    <w:r>
      <w:t xml:space="preserve"> 1</w:t>
    </w:r>
    <w:r>
      <w:tab/>
    </w:r>
    <w:r>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34AFB"/>
    <w:rsid w:val="00040166"/>
    <w:rsid w:val="000453A6"/>
    <w:rsid w:val="00062516"/>
    <w:rsid w:val="000732DF"/>
    <w:rsid w:val="00092F9D"/>
    <w:rsid w:val="000A21CD"/>
    <w:rsid w:val="000A7D39"/>
    <w:rsid w:val="000C5F04"/>
    <w:rsid w:val="00122230"/>
    <w:rsid w:val="001315BC"/>
    <w:rsid w:val="001355E4"/>
    <w:rsid w:val="00165443"/>
    <w:rsid w:val="001B0F11"/>
    <w:rsid w:val="001B78C2"/>
    <w:rsid w:val="001F5297"/>
    <w:rsid w:val="001F5787"/>
    <w:rsid w:val="00293EEE"/>
    <w:rsid w:val="002B1ECA"/>
    <w:rsid w:val="002B3583"/>
    <w:rsid w:val="002B5714"/>
    <w:rsid w:val="002B5D46"/>
    <w:rsid w:val="002D224F"/>
    <w:rsid w:val="002D3707"/>
    <w:rsid w:val="002F6D76"/>
    <w:rsid w:val="00310A5C"/>
    <w:rsid w:val="0034622A"/>
    <w:rsid w:val="003752DD"/>
    <w:rsid w:val="003C1518"/>
    <w:rsid w:val="00451CD2"/>
    <w:rsid w:val="00465C2F"/>
    <w:rsid w:val="00465D3C"/>
    <w:rsid w:val="00490ED2"/>
    <w:rsid w:val="004C1ADB"/>
    <w:rsid w:val="00507E56"/>
    <w:rsid w:val="005105AF"/>
    <w:rsid w:val="00533B9D"/>
    <w:rsid w:val="00540353"/>
    <w:rsid w:val="00560C68"/>
    <w:rsid w:val="00573423"/>
    <w:rsid w:val="00585FF9"/>
    <w:rsid w:val="0058665A"/>
    <w:rsid w:val="00597681"/>
    <w:rsid w:val="005A204B"/>
    <w:rsid w:val="00600B4C"/>
    <w:rsid w:val="00601963"/>
    <w:rsid w:val="00631168"/>
    <w:rsid w:val="006622E2"/>
    <w:rsid w:val="0066736A"/>
    <w:rsid w:val="00685DA6"/>
    <w:rsid w:val="006A7D9F"/>
    <w:rsid w:val="006B41A0"/>
    <w:rsid w:val="006B5660"/>
    <w:rsid w:val="006B7EF0"/>
    <w:rsid w:val="006D5A52"/>
    <w:rsid w:val="007042D1"/>
    <w:rsid w:val="00733C05"/>
    <w:rsid w:val="007348EB"/>
    <w:rsid w:val="00735794"/>
    <w:rsid w:val="00742EF7"/>
    <w:rsid w:val="007763FB"/>
    <w:rsid w:val="007D2277"/>
    <w:rsid w:val="00801B9C"/>
    <w:rsid w:val="00822024"/>
    <w:rsid w:val="00842A43"/>
    <w:rsid w:val="008719BB"/>
    <w:rsid w:val="00873891"/>
    <w:rsid w:val="00883D1F"/>
    <w:rsid w:val="00895410"/>
    <w:rsid w:val="008A16DE"/>
    <w:rsid w:val="008B39DA"/>
    <w:rsid w:val="008B76D7"/>
    <w:rsid w:val="008F0655"/>
    <w:rsid w:val="008F488C"/>
    <w:rsid w:val="00910600"/>
    <w:rsid w:val="00931488"/>
    <w:rsid w:val="0093243A"/>
    <w:rsid w:val="00973A9F"/>
    <w:rsid w:val="00974A29"/>
    <w:rsid w:val="009B6FD4"/>
    <w:rsid w:val="00A25B1E"/>
    <w:rsid w:val="00A35BCB"/>
    <w:rsid w:val="00A367D0"/>
    <w:rsid w:val="00A70ACC"/>
    <w:rsid w:val="00A81DC5"/>
    <w:rsid w:val="00A87043"/>
    <w:rsid w:val="00A923DC"/>
    <w:rsid w:val="00AB4DF2"/>
    <w:rsid w:val="00AC67F1"/>
    <w:rsid w:val="00B2652B"/>
    <w:rsid w:val="00B267DC"/>
    <w:rsid w:val="00B475B9"/>
    <w:rsid w:val="00B72E37"/>
    <w:rsid w:val="00B92609"/>
    <w:rsid w:val="00B93E13"/>
    <w:rsid w:val="00B9445C"/>
    <w:rsid w:val="00BB3A5A"/>
    <w:rsid w:val="00BB77C6"/>
    <w:rsid w:val="00BC7758"/>
    <w:rsid w:val="00BD375A"/>
    <w:rsid w:val="00BF43FE"/>
    <w:rsid w:val="00C070B3"/>
    <w:rsid w:val="00C17360"/>
    <w:rsid w:val="00C50A69"/>
    <w:rsid w:val="00C52355"/>
    <w:rsid w:val="00C568F7"/>
    <w:rsid w:val="00C64115"/>
    <w:rsid w:val="00C82924"/>
    <w:rsid w:val="00C838B8"/>
    <w:rsid w:val="00CC6B96"/>
    <w:rsid w:val="00CD1B27"/>
    <w:rsid w:val="00CD61FC"/>
    <w:rsid w:val="00CF1D82"/>
    <w:rsid w:val="00D10DA5"/>
    <w:rsid w:val="00D3353D"/>
    <w:rsid w:val="00DA03F6"/>
    <w:rsid w:val="00DE0743"/>
    <w:rsid w:val="00DF5246"/>
    <w:rsid w:val="00E05F9A"/>
    <w:rsid w:val="00E10B79"/>
    <w:rsid w:val="00E27AC2"/>
    <w:rsid w:val="00E32444"/>
    <w:rsid w:val="00E36766"/>
    <w:rsid w:val="00E46678"/>
    <w:rsid w:val="00EA38B1"/>
    <w:rsid w:val="00EC1A59"/>
    <w:rsid w:val="00ED3AAE"/>
    <w:rsid w:val="00EE1730"/>
    <w:rsid w:val="00EF34D1"/>
    <w:rsid w:val="00F30ECF"/>
    <w:rsid w:val="00F531D9"/>
    <w:rsid w:val="00F56211"/>
    <w:rsid w:val="00F70914"/>
    <w:rsid w:val="00F81D14"/>
    <w:rsid w:val="00F9096D"/>
    <w:rsid w:val="00FB0B70"/>
    <w:rsid w:val="00FC2604"/>
    <w:rsid w:val="00FC37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18"/>
    <w:rsid w:val="001D0818"/>
    <w:rsid w:val="00BB63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A29BE06CD24360A6DC4E5F7FE36732">
    <w:name w:val="97A29BE06CD24360A6DC4E5F7FE36732"/>
    <w:rsid w:val="001D08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A29BE06CD24360A6DC4E5F7FE36732">
    <w:name w:val="97A29BE06CD24360A6DC4E5F7FE36732"/>
    <w:rsid w:val="001D0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F2BA3-32A4-4FF7-81B9-77DC0E8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1</Words>
  <Characters>2004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keywords/>
  <dc:description/>
  <cp:lastModifiedBy>Chris</cp:lastModifiedBy>
  <cp:revision>73</cp:revision>
  <dcterms:created xsi:type="dcterms:W3CDTF">2012-04-23T13:40:00Z</dcterms:created>
  <dcterms:modified xsi:type="dcterms:W3CDTF">2012-04-30T15:30:00Z</dcterms:modified>
</cp:coreProperties>
</file>